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88E" w:rsidRPr="00910D14" w:rsidRDefault="003E188E">
      <w:pPr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学生部長 殿</w:t>
      </w:r>
    </w:p>
    <w:p w:rsidR="003E188E" w:rsidRPr="00910D14" w:rsidRDefault="003E188E" w:rsidP="003E5EC2">
      <w:pPr>
        <w:spacing w:line="40" w:lineRule="exact"/>
        <w:rPr>
          <w:rFonts w:asciiTheme="minorEastAsia" w:hAnsiTheme="minorEastAsia"/>
          <w:sz w:val="20"/>
        </w:rPr>
      </w:pPr>
    </w:p>
    <w:p w:rsidR="00177245" w:rsidRDefault="003E188E" w:rsidP="00835795">
      <w:pPr>
        <w:spacing w:line="300" w:lineRule="exact"/>
        <w:jc w:val="center"/>
        <w:rPr>
          <w:rFonts w:asciiTheme="minorEastAsia" w:hAnsiTheme="minorEastAsia"/>
          <w:sz w:val="28"/>
        </w:rPr>
      </w:pPr>
      <w:r w:rsidRPr="00910D14">
        <w:rPr>
          <w:rFonts w:asciiTheme="minorEastAsia" w:hAnsiTheme="minorEastAsia" w:hint="eastAsia"/>
          <w:sz w:val="28"/>
        </w:rPr>
        <w:t>活</w:t>
      </w:r>
      <w:r w:rsidR="00A1241D">
        <w:rPr>
          <w:rFonts w:asciiTheme="minorEastAsia" w:hAnsiTheme="minorEastAsia" w:hint="eastAsia"/>
          <w:sz w:val="28"/>
        </w:rPr>
        <w:t xml:space="preserve">　</w:t>
      </w:r>
      <w:r w:rsidRPr="00910D14">
        <w:rPr>
          <w:rFonts w:asciiTheme="minorEastAsia" w:hAnsiTheme="minorEastAsia" w:hint="eastAsia"/>
          <w:sz w:val="28"/>
        </w:rPr>
        <w:t>動</w:t>
      </w:r>
      <w:r w:rsidR="00A1241D">
        <w:rPr>
          <w:rFonts w:asciiTheme="minorEastAsia" w:hAnsiTheme="minorEastAsia" w:hint="eastAsia"/>
          <w:sz w:val="28"/>
        </w:rPr>
        <w:t xml:space="preserve">　</w:t>
      </w:r>
      <w:r w:rsidRPr="00910D14">
        <w:rPr>
          <w:rFonts w:asciiTheme="minorEastAsia" w:hAnsiTheme="minorEastAsia" w:hint="eastAsia"/>
          <w:sz w:val="28"/>
        </w:rPr>
        <w:t>計</w:t>
      </w:r>
      <w:r w:rsidR="00A1241D">
        <w:rPr>
          <w:rFonts w:asciiTheme="minorEastAsia" w:hAnsiTheme="minorEastAsia" w:hint="eastAsia"/>
          <w:sz w:val="28"/>
        </w:rPr>
        <w:t xml:space="preserve">　</w:t>
      </w:r>
      <w:r w:rsidRPr="00910D14">
        <w:rPr>
          <w:rFonts w:asciiTheme="minorEastAsia" w:hAnsiTheme="minorEastAsia" w:hint="eastAsia"/>
          <w:sz w:val="28"/>
        </w:rPr>
        <w:t>画</w:t>
      </w:r>
      <w:r w:rsidR="00A1241D">
        <w:rPr>
          <w:rFonts w:asciiTheme="minorEastAsia" w:hAnsiTheme="minorEastAsia" w:hint="eastAsia"/>
          <w:sz w:val="28"/>
        </w:rPr>
        <w:t xml:space="preserve">　</w:t>
      </w:r>
      <w:r w:rsidRPr="00910D14">
        <w:rPr>
          <w:rFonts w:asciiTheme="minorEastAsia" w:hAnsiTheme="minorEastAsia" w:hint="eastAsia"/>
          <w:sz w:val="28"/>
        </w:rPr>
        <w:t>書</w:t>
      </w:r>
    </w:p>
    <w:p w:rsidR="00835795" w:rsidRPr="00835795" w:rsidRDefault="00835795" w:rsidP="00835795">
      <w:pPr>
        <w:spacing w:line="300" w:lineRule="exact"/>
        <w:jc w:val="center"/>
        <w:rPr>
          <w:rFonts w:asciiTheme="minorEastAsia" w:hAnsiTheme="minorEastAsia"/>
          <w:sz w:val="28"/>
        </w:rPr>
      </w:pPr>
    </w:p>
    <w:p w:rsidR="003013F5" w:rsidRPr="00910D14" w:rsidRDefault="003013F5" w:rsidP="003013F5">
      <w:pPr>
        <w:jc w:val="right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記入日　　　　年　　　月　　　日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269"/>
        <w:gridCol w:w="1270"/>
        <w:gridCol w:w="3379"/>
      </w:tblGrid>
      <w:tr w:rsidR="003E188E" w:rsidRPr="00910D14" w:rsidTr="009E5C74">
        <w:trPr>
          <w:trHeight w:val="510"/>
        </w:trPr>
        <w:tc>
          <w:tcPr>
            <w:tcW w:w="1275" w:type="dxa"/>
            <w:vAlign w:val="center"/>
          </w:tcPr>
          <w:p w:rsidR="003E188E" w:rsidRPr="00910D14" w:rsidRDefault="003E188E" w:rsidP="00835795">
            <w:pPr>
              <w:spacing w:line="220" w:lineRule="exact"/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4678" w:type="dxa"/>
            <w:gridSpan w:val="2"/>
            <w:vAlign w:val="center"/>
          </w:tcPr>
          <w:p w:rsidR="003E188E" w:rsidRPr="00910D14" w:rsidRDefault="003E188E" w:rsidP="00835795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  <w:tr w:rsidR="003E188E" w:rsidRPr="00910D14" w:rsidTr="009E5C74">
        <w:trPr>
          <w:trHeight w:val="510"/>
        </w:trPr>
        <w:tc>
          <w:tcPr>
            <w:tcW w:w="1275" w:type="dxa"/>
            <w:vAlign w:val="center"/>
          </w:tcPr>
          <w:p w:rsidR="003E188E" w:rsidRPr="00910D14" w:rsidRDefault="003E188E" w:rsidP="00835795">
            <w:pPr>
              <w:spacing w:line="220" w:lineRule="exact"/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指導教員</w:t>
            </w:r>
          </w:p>
        </w:tc>
        <w:tc>
          <w:tcPr>
            <w:tcW w:w="4678" w:type="dxa"/>
            <w:gridSpan w:val="2"/>
            <w:vAlign w:val="center"/>
          </w:tcPr>
          <w:p w:rsidR="003E188E" w:rsidRPr="00910D14" w:rsidRDefault="003E188E" w:rsidP="00835795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  <w:tr w:rsidR="00CC44B6" w:rsidRPr="00910D14" w:rsidTr="009E5C74">
        <w:trPr>
          <w:trHeight w:val="510"/>
        </w:trPr>
        <w:tc>
          <w:tcPr>
            <w:tcW w:w="1275" w:type="dxa"/>
            <w:vMerge w:val="restart"/>
            <w:vAlign w:val="center"/>
          </w:tcPr>
          <w:p w:rsidR="00CC44B6" w:rsidRPr="00910D14" w:rsidRDefault="00CC44B6" w:rsidP="00835795">
            <w:pPr>
              <w:spacing w:line="220" w:lineRule="exact"/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学生代表者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CC44B6" w:rsidRPr="00910D14" w:rsidRDefault="00CC44B6" w:rsidP="00835795">
            <w:pPr>
              <w:spacing w:line="220" w:lineRule="exact"/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学生番号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vAlign w:val="center"/>
          </w:tcPr>
          <w:p w:rsidR="00CC44B6" w:rsidRPr="00910D14" w:rsidRDefault="00CC44B6" w:rsidP="00835795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  <w:tr w:rsidR="00CC44B6" w:rsidRPr="00910D14" w:rsidTr="009E5C74">
        <w:trPr>
          <w:trHeight w:val="510"/>
        </w:trPr>
        <w:tc>
          <w:tcPr>
            <w:tcW w:w="1275" w:type="dxa"/>
            <w:vMerge/>
            <w:vAlign w:val="center"/>
          </w:tcPr>
          <w:p w:rsidR="00CC44B6" w:rsidRPr="00910D14" w:rsidRDefault="00CC44B6" w:rsidP="00835795">
            <w:pPr>
              <w:spacing w:line="220" w:lineRule="exac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CC44B6" w:rsidRPr="00910D14" w:rsidRDefault="00CC44B6" w:rsidP="00835795">
            <w:pPr>
              <w:spacing w:line="220" w:lineRule="exact"/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vAlign w:val="center"/>
          </w:tcPr>
          <w:p w:rsidR="00CC44B6" w:rsidRPr="00910D14" w:rsidRDefault="00CC44B6" w:rsidP="00835795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  <w:tr w:rsidR="00CC44B6" w:rsidRPr="00910D14" w:rsidTr="009E5C74">
        <w:trPr>
          <w:trHeight w:val="510"/>
        </w:trPr>
        <w:tc>
          <w:tcPr>
            <w:tcW w:w="1275" w:type="dxa"/>
            <w:vMerge/>
            <w:vAlign w:val="center"/>
          </w:tcPr>
          <w:p w:rsidR="00CC44B6" w:rsidRPr="00910D14" w:rsidRDefault="00CC44B6" w:rsidP="00835795">
            <w:pPr>
              <w:spacing w:line="220" w:lineRule="exac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CC44B6" w:rsidRPr="00910D14" w:rsidRDefault="00CC44B6" w:rsidP="00835795">
            <w:pPr>
              <w:spacing w:line="220" w:lineRule="exact"/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vAlign w:val="center"/>
          </w:tcPr>
          <w:p w:rsidR="00CC44B6" w:rsidRPr="00910D14" w:rsidRDefault="00CC44B6" w:rsidP="00835795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</w:tbl>
    <w:p w:rsidR="003E5EC2" w:rsidRPr="00910D14" w:rsidRDefault="003E5EC2" w:rsidP="009E5C74">
      <w:pPr>
        <w:spacing w:line="160" w:lineRule="exact"/>
        <w:rPr>
          <w:rFonts w:asciiTheme="minorEastAsia" w:hAnsiTheme="minorEastAsia"/>
        </w:rPr>
      </w:pPr>
    </w:p>
    <w:p w:rsidR="003E188E" w:rsidRPr="00910D14" w:rsidRDefault="00102257">
      <w:pPr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１</w:t>
      </w:r>
      <w:r w:rsidR="00CE4D54" w:rsidRPr="00910D14">
        <w:rPr>
          <w:rFonts w:asciiTheme="minorEastAsia" w:hAnsiTheme="minorEastAsia" w:hint="eastAsia"/>
        </w:rPr>
        <w:t>．</w:t>
      </w:r>
      <w:r w:rsidR="006915D6" w:rsidRPr="00910D14">
        <w:rPr>
          <w:rFonts w:asciiTheme="minorEastAsia" w:hAnsiTheme="minorEastAsia" w:hint="eastAsia"/>
        </w:rPr>
        <w:t>活動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1"/>
        <w:gridCol w:w="7343"/>
      </w:tblGrid>
      <w:tr w:rsidR="006915D6" w:rsidRPr="00910D14" w:rsidTr="00910D14">
        <w:trPr>
          <w:trHeight w:val="510"/>
        </w:trPr>
        <w:tc>
          <w:tcPr>
            <w:tcW w:w="2511" w:type="dxa"/>
            <w:vAlign w:val="center"/>
          </w:tcPr>
          <w:p w:rsidR="006915D6" w:rsidRPr="00910D14" w:rsidRDefault="006915D6" w:rsidP="009E5C74">
            <w:pPr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活動日時（曜日等）</w:t>
            </w:r>
          </w:p>
        </w:tc>
        <w:tc>
          <w:tcPr>
            <w:tcW w:w="7343" w:type="dxa"/>
          </w:tcPr>
          <w:p w:rsidR="006915D6" w:rsidRPr="00910D14" w:rsidRDefault="006915D6">
            <w:pPr>
              <w:rPr>
                <w:rFonts w:asciiTheme="minorEastAsia" w:hAnsiTheme="minorEastAsia"/>
              </w:rPr>
            </w:pPr>
          </w:p>
        </w:tc>
      </w:tr>
      <w:tr w:rsidR="006915D6" w:rsidRPr="00910D14" w:rsidTr="00910D14">
        <w:trPr>
          <w:trHeight w:val="510"/>
        </w:trPr>
        <w:tc>
          <w:tcPr>
            <w:tcW w:w="2511" w:type="dxa"/>
            <w:vAlign w:val="center"/>
          </w:tcPr>
          <w:p w:rsidR="006915D6" w:rsidRPr="00910D14" w:rsidRDefault="006915D6" w:rsidP="009E5C74">
            <w:pPr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活動時間</w:t>
            </w:r>
          </w:p>
        </w:tc>
        <w:tc>
          <w:tcPr>
            <w:tcW w:w="7343" w:type="dxa"/>
          </w:tcPr>
          <w:p w:rsidR="006915D6" w:rsidRPr="00910D14" w:rsidRDefault="006915D6">
            <w:pPr>
              <w:rPr>
                <w:rFonts w:asciiTheme="minorEastAsia" w:hAnsiTheme="minorEastAsia"/>
              </w:rPr>
            </w:pPr>
          </w:p>
        </w:tc>
      </w:tr>
      <w:tr w:rsidR="009E5C74" w:rsidRPr="00910D14" w:rsidTr="004267C3">
        <w:trPr>
          <w:trHeight w:val="569"/>
        </w:trPr>
        <w:tc>
          <w:tcPr>
            <w:tcW w:w="2511" w:type="dxa"/>
            <w:vAlign w:val="center"/>
          </w:tcPr>
          <w:p w:rsidR="009E5C74" w:rsidRPr="00910D14" w:rsidRDefault="009E5C74" w:rsidP="009E5C74">
            <w:pPr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活動場所</w:t>
            </w:r>
          </w:p>
        </w:tc>
        <w:tc>
          <w:tcPr>
            <w:tcW w:w="7343" w:type="dxa"/>
          </w:tcPr>
          <w:p w:rsidR="004267C3" w:rsidRPr="00910D14" w:rsidRDefault="004267C3">
            <w:pPr>
              <w:rPr>
                <w:rFonts w:asciiTheme="minorEastAsia" w:hAnsiTheme="minorEastAsia"/>
              </w:rPr>
            </w:pPr>
          </w:p>
        </w:tc>
      </w:tr>
    </w:tbl>
    <w:p w:rsidR="004267C3" w:rsidRPr="00910D14" w:rsidRDefault="004267C3" w:rsidP="00031FFF">
      <w:pPr>
        <w:spacing w:line="200" w:lineRule="exact"/>
        <w:rPr>
          <w:rFonts w:asciiTheme="minorEastAsia" w:hAnsiTheme="minorEastAsia"/>
        </w:rPr>
      </w:pPr>
    </w:p>
    <w:p w:rsidR="006915D6" w:rsidRPr="00910D14" w:rsidRDefault="00102257">
      <w:pPr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２</w:t>
      </w:r>
      <w:r w:rsidR="00CE4D54" w:rsidRPr="00910D14">
        <w:rPr>
          <w:rFonts w:asciiTheme="minorEastAsia" w:hAnsiTheme="minorEastAsia" w:hint="eastAsia"/>
        </w:rPr>
        <w:t>．</w:t>
      </w:r>
      <w:r w:rsidR="006915D6" w:rsidRPr="00910D14">
        <w:rPr>
          <w:rFonts w:asciiTheme="minorEastAsia" w:hAnsiTheme="minorEastAsia" w:hint="eastAsia"/>
        </w:rPr>
        <w:t>競技</w:t>
      </w:r>
      <w:r w:rsidR="00CE4D54" w:rsidRPr="00910D14">
        <w:rPr>
          <w:rFonts w:asciiTheme="minorEastAsia" w:hAnsiTheme="minorEastAsia" w:hint="eastAsia"/>
        </w:rPr>
        <w:t>等</w:t>
      </w:r>
      <w:r w:rsidR="006915D6" w:rsidRPr="00910D14">
        <w:rPr>
          <w:rFonts w:asciiTheme="minorEastAsia" w:hAnsiTheme="minorEastAsia" w:hint="eastAsia"/>
        </w:rPr>
        <w:t>特有の感染予防策</w:t>
      </w:r>
      <w:r w:rsidR="009E5C74" w:rsidRPr="00910D14">
        <w:rPr>
          <w:rFonts w:asciiTheme="minorEastAsia" w:hAnsiTheme="minorEastAsia" w:hint="eastAsia"/>
        </w:rPr>
        <w:t>（練習内容、人数など詳細に記入）</w:t>
      </w:r>
    </w:p>
    <w:p w:rsidR="00835795" w:rsidRDefault="00102257" w:rsidP="00835795">
      <w:pPr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 xml:space="preserve">　※競技団体等の感染予防対策マニュアルがあれば添付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915D6" w:rsidRPr="00910D14" w:rsidTr="00B31A09">
        <w:trPr>
          <w:trHeight w:val="780"/>
        </w:trPr>
        <w:tc>
          <w:tcPr>
            <w:tcW w:w="9889" w:type="dxa"/>
          </w:tcPr>
          <w:p w:rsidR="006915D6" w:rsidRDefault="006915D6">
            <w:pPr>
              <w:rPr>
                <w:rFonts w:asciiTheme="minorEastAsia" w:hAnsiTheme="minorEastAsia"/>
              </w:rPr>
            </w:pPr>
          </w:p>
          <w:p w:rsidR="00A6094B" w:rsidRPr="00910D14" w:rsidRDefault="00A6094B">
            <w:pPr>
              <w:rPr>
                <w:rFonts w:asciiTheme="minorEastAsia" w:hAnsiTheme="minorEastAsia"/>
              </w:rPr>
            </w:pPr>
          </w:p>
        </w:tc>
      </w:tr>
    </w:tbl>
    <w:p w:rsidR="006915D6" w:rsidRPr="00910D14" w:rsidRDefault="006915D6" w:rsidP="00031FFF">
      <w:pPr>
        <w:spacing w:line="200" w:lineRule="exact"/>
        <w:rPr>
          <w:rFonts w:asciiTheme="minorEastAsia" w:hAnsiTheme="minorEastAsia"/>
        </w:rPr>
      </w:pPr>
    </w:p>
    <w:p w:rsidR="00351455" w:rsidRPr="00910D14" w:rsidRDefault="00351455">
      <w:pPr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３．感染予防に伴い必要な備品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51455" w:rsidRPr="00910D14" w:rsidTr="00910D14">
        <w:trPr>
          <w:trHeight w:val="810"/>
        </w:trPr>
        <w:tc>
          <w:tcPr>
            <w:tcW w:w="9889" w:type="dxa"/>
          </w:tcPr>
          <w:p w:rsidR="00351455" w:rsidRPr="00910D14" w:rsidRDefault="00351455">
            <w:pPr>
              <w:rPr>
                <w:rFonts w:asciiTheme="minorEastAsia" w:hAnsiTheme="minorEastAsia"/>
              </w:rPr>
            </w:pPr>
          </w:p>
          <w:p w:rsidR="00351455" w:rsidRPr="00910D14" w:rsidRDefault="00351455">
            <w:pPr>
              <w:rPr>
                <w:rFonts w:asciiTheme="minorEastAsia" w:hAnsiTheme="minorEastAsia"/>
              </w:rPr>
            </w:pPr>
          </w:p>
        </w:tc>
      </w:tr>
    </w:tbl>
    <w:p w:rsidR="00A6094B" w:rsidRDefault="00A6094B" w:rsidP="00177245">
      <w:pPr>
        <w:spacing w:line="200" w:lineRule="exact"/>
        <w:rPr>
          <w:rFonts w:asciiTheme="minorEastAsia" w:hAnsiTheme="minorEastAsia"/>
        </w:rPr>
      </w:pPr>
    </w:p>
    <w:p w:rsidR="00835795" w:rsidRDefault="00835795" w:rsidP="0083579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Pr="00910D14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今後予定されている公式試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35795" w:rsidTr="00835795">
        <w:tc>
          <w:tcPr>
            <w:tcW w:w="9836" w:type="dxa"/>
          </w:tcPr>
          <w:p w:rsidR="00835795" w:rsidRDefault="00835795" w:rsidP="00835795">
            <w:pPr>
              <w:rPr>
                <w:rFonts w:asciiTheme="minorEastAsia" w:hAnsiTheme="minorEastAsia"/>
              </w:rPr>
            </w:pPr>
          </w:p>
          <w:p w:rsidR="00835795" w:rsidRDefault="00835795" w:rsidP="00835795">
            <w:pPr>
              <w:rPr>
                <w:rFonts w:asciiTheme="minorEastAsia" w:hAnsiTheme="minorEastAsia"/>
              </w:rPr>
            </w:pPr>
          </w:p>
        </w:tc>
      </w:tr>
    </w:tbl>
    <w:p w:rsidR="00827879" w:rsidRDefault="00827879" w:rsidP="00177245">
      <w:pPr>
        <w:spacing w:line="200" w:lineRule="exact"/>
        <w:rPr>
          <w:rFonts w:asciiTheme="minorEastAsia" w:hAnsiTheme="minorEastAsia" w:hint="eastAsia"/>
        </w:rPr>
      </w:pPr>
      <w:bookmarkStart w:id="0" w:name="_GoBack"/>
      <w:bookmarkEnd w:id="0"/>
    </w:p>
    <w:p w:rsidR="00827879" w:rsidRPr="00827879" w:rsidRDefault="00827879" w:rsidP="00177245">
      <w:pPr>
        <w:spacing w:line="200" w:lineRule="exact"/>
        <w:rPr>
          <w:rFonts w:asciiTheme="minorEastAsia" w:hAnsiTheme="minorEastAsia" w:hint="eastAsia"/>
          <w:sz w:val="20"/>
          <w:szCs w:val="20"/>
        </w:rPr>
      </w:pPr>
      <w:r w:rsidRPr="00827879">
        <w:rPr>
          <w:rFonts w:asciiTheme="minorEastAsia" w:hAnsiTheme="minorEastAsia" w:hint="eastAsia"/>
          <w:sz w:val="20"/>
          <w:szCs w:val="20"/>
        </w:rPr>
        <w:t xml:space="preserve">　□試合形式の練習を希望する</w:t>
      </w:r>
      <w:r w:rsidRPr="00827879">
        <w:rPr>
          <w:rFonts w:asciiTheme="minorEastAsia" w:hAnsiTheme="minorEastAsia" w:hint="eastAsia"/>
          <w:sz w:val="20"/>
          <w:szCs w:val="20"/>
        </w:rPr>
        <w:t>（✓をすること）</w:t>
      </w:r>
    </w:p>
    <w:p w:rsidR="00827879" w:rsidRDefault="00827879">
      <w:pPr>
        <w:rPr>
          <w:rFonts w:asciiTheme="minorEastAsia" w:hAnsiTheme="minorEastAsia"/>
        </w:rPr>
      </w:pPr>
    </w:p>
    <w:p w:rsidR="006915D6" w:rsidRPr="00910D14" w:rsidRDefault="0083579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CE4D54" w:rsidRPr="00910D14">
        <w:rPr>
          <w:rFonts w:asciiTheme="minorEastAsia" w:hAnsiTheme="minorEastAsia" w:hint="eastAsia"/>
        </w:rPr>
        <w:t>．</w:t>
      </w:r>
      <w:r w:rsidR="006915D6" w:rsidRPr="00910D14">
        <w:rPr>
          <w:rFonts w:asciiTheme="minorEastAsia" w:hAnsiTheme="minorEastAsia" w:hint="eastAsia"/>
        </w:rPr>
        <w:t>留意事項</w:t>
      </w:r>
    </w:p>
    <w:p w:rsidR="00835795" w:rsidRPr="00910D14" w:rsidRDefault="00603C2E">
      <w:pPr>
        <w:rPr>
          <w:rFonts w:asciiTheme="minorEastAsia" w:hAnsiTheme="minorEastAsia" w:hint="eastAsia"/>
        </w:rPr>
      </w:pPr>
      <w:r w:rsidRPr="00910D14">
        <w:rPr>
          <w:rFonts w:asciiTheme="minorEastAsia" w:hAnsiTheme="minorEastAsia" w:hint="eastAsia"/>
        </w:rPr>
        <w:t>活動再開に当たり</w:t>
      </w:r>
      <w:r w:rsidR="006915D6" w:rsidRPr="00910D14">
        <w:rPr>
          <w:rFonts w:asciiTheme="minorEastAsia" w:hAnsiTheme="minorEastAsia" w:hint="eastAsia"/>
        </w:rPr>
        <w:t>、</w:t>
      </w:r>
      <w:r w:rsidRPr="00910D14">
        <w:rPr>
          <w:rFonts w:asciiTheme="minorEastAsia" w:hAnsiTheme="minorEastAsia" w:hint="eastAsia"/>
        </w:rPr>
        <w:t>以下の事項を徹底いたします。（✓をすること）</w:t>
      </w:r>
    </w:p>
    <w:p w:rsidR="00603C2E" w:rsidRPr="00910D14" w:rsidRDefault="00603C2E" w:rsidP="00835795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本人と保護者</w:t>
      </w:r>
      <w:r w:rsidR="003E5EC2" w:rsidRPr="00910D14">
        <w:rPr>
          <w:rFonts w:asciiTheme="minorEastAsia" w:hAnsiTheme="minorEastAsia" w:hint="eastAsia"/>
        </w:rPr>
        <w:t>の意思</w:t>
      </w:r>
      <w:r w:rsidRPr="00910D14">
        <w:rPr>
          <w:rFonts w:asciiTheme="minorEastAsia" w:hAnsiTheme="minorEastAsia" w:hint="eastAsia"/>
        </w:rPr>
        <w:t>を尊重した活動参加</w:t>
      </w:r>
    </w:p>
    <w:p w:rsidR="00603C2E" w:rsidRPr="00910D14" w:rsidRDefault="00603C2E" w:rsidP="00835795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健康チェックの徹底</w:t>
      </w:r>
    </w:p>
    <w:p w:rsidR="00603C2E" w:rsidRPr="00910D14" w:rsidRDefault="00603C2E" w:rsidP="00835795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</w:rPr>
        <w:t>参加学生と活動内容の記録</w:t>
      </w:r>
    </w:p>
    <w:p w:rsidR="00603C2E" w:rsidRPr="00910D14" w:rsidRDefault="00603C2E" w:rsidP="00835795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</w:rPr>
        <w:t>マスクの着用、手洗い・うがい、ソーシャルディスタンス、換気などの徹底</w:t>
      </w:r>
    </w:p>
    <w:p w:rsidR="00603C2E" w:rsidRPr="00910D14" w:rsidRDefault="00603C2E" w:rsidP="00835795">
      <w:pPr>
        <w:spacing w:line="260" w:lineRule="exact"/>
        <w:ind w:leftChars="100" w:left="420" w:hangingChars="100" w:hanging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  <w:kern w:val="0"/>
        </w:rPr>
        <w:t>複数の課外活動が同一施設を利用する場合、各団体で連携をとりできるだけ大人数が密集する事態を避ける</w:t>
      </w:r>
    </w:p>
    <w:p w:rsidR="00167BBE" w:rsidRDefault="00603C2E" w:rsidP="00835795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  <w:kern w:val="0"/>
        </w:rPr>
        <w:t>共用部分及び共用物の消毒については、原則として１日１回以上行う</w:t>
      </w:r>
    </w:p>
    <w:p w:rsidR="00603C2E" w:rsidRPr="00910D14" w:rsidRDefault="00603C2E" w:rsidP="00835795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  <w:kern w:val="0"/>
        </w:rPr>
        <w:t>汗を拭くタオルなどの共有や飲み物（ペットボトル等）の回し飲みをしない</w:t>
      </w:r>
    </w:p>
    <w:p w:rsidR="00A1241D" w:rsidRPr="00835795" w:rsidRDefault="00603C2E" w:rsidP="00835795">
      <w:pPr>
        <w:spacing w:line="260" w:lineRule="exact"/>
        <w:ind w:firstLineChars="100" w:firstLine="210"/>
        <w:rPr>
          <w:rFonts w:asciiTheme="minorEastAsia" w:hAnsiTheme="minorEastAsia"/>
          <w:kern w:val="0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  <w:kern w:val="0"/>
        </w:rPr>
        <w:t>多数の者が触れる用具（ボール等）を使用する場合は、手で目・鼻・口等を触らない</w:t>
      </w:r>
    </w:p>
    <w:sectPr w:rsidR="00A1241D" w:rsidRPr="00835795" w:rsidSect="00835795">
      <w:headerReference w:type="default" r:id="rId7"/>
      <w:footerReference w:type="even" r:id="rId8"/>
      <w:footerReference w:type="default" r:id="rId9"/>
      <w:pgSz w:w="11906" w:h="16838" w:code="9"/>
      <w:pgMar w:top="567" w:right="1134" w:bottom="567" w:left="1134" w:header="73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7F" w:rsidRDefault="0032707F" w:rsidP="00C10446">
      <w:r>
        <w:separator/>
      </w:r>
    </w:p>
  </w:endnote>
  <w:endnote w:type="continuationSeparator" w:id="0">
    <w:p w:rsidR="0032707F" w:rsidRDefault="0032707F" w:rsidP="00C1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C5" w:rsidRDefault="009060C5" w:rsidP="009060C5">
    <w:pPr>
      <w:pStyle w:val="a6"/>
      <w:jc w:val="right"/>
    </w:pPr>
    <w:r>
      <w:rPr>
        <w:rFonts w:hint="eastAsia"/>
      </w:rPr>
      <w:t>活動日報提出先：学生課（学生係）</w:t>
    </w:r>
    <w:r w:rsidRPr="00C10446">
      <w:rPr>
        <w:color w:val="595959" w:themeColor="text1" w:themeTint="A6"/>
      </w:rPr>
      <w:t>tg-style@mail.tohoku-gakuin.ac.j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46" w:rsidRDefault="00C10446" w:rsidP="00C10446">
    <w:pPr>
      <w:pStyle w:val="a6"/>
      <w:jc w:val="right"/>
      <w:rPr>
        <w:color w:val="7F7F7F" w:themeColor="text1" w:themeTint="80"/>
      </w:rPr>
    </w:pPr>
    <w:r w:rsidRPr="00C10446">
      <w:rPr>
        <w:rFonts w:hint="eastAsia"/>
        <w:color w:val="595959" w:themeColor="text1" w:themeTint="A6"/>
      </w:rPr>
      <w:t>活動計画書送信先：</w:t>
    </w:r>
    <w:r w:rsidRPr="00C10446">
      <w:rPr>
        <w:color w:val="595959" w:themeColor="text1" w:themeTint="A6"/>
      </w:rPr>
      <w:t>tg-style@mail.tohoku-gakuin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7F" w:rsidRDefault="0032707F" w:rsidP="00C10446">
      <w:r>
        <w:separator/>
      </w:r>
    </w:p>
  </w:footnote>
  <w:footnote w:type="continuationSeparator" w:id="0">
    <w:p w:rsidR="0032707F" w:rsidRDefault="0032707F" w:rsidP="00C1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46" w:rsidRPr="00C10446" w:rsidRDefault="00C10446" w:rsidP="005A2A0A">
    <w:pPr>
      <w:pStyle w:val="a4"/>
      <w:ind w:right="840"/>
      <w:rPr>
        <w:rFonts w:ascii="HGｺﾞｼｯｸE" w:eastAsia="HGｺﾞｼｯｸE" w:hAnsi="HGｺﾞｼｯｸ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8E"/>
    <w:rsid w:val="00031FFF"/>
    <w:rsid w:val="000365A3"/>
    <w:rsid w:val="00102257"/>
    <w:rsid w:val="00167BBE"/>
    <w:rsid w:val="00177245"/>
    <w:rsid w:val="00203F47"/>
    <w:rsid w:val="003013F5"/>
    <w:rsid w:val="00307C2D"/>
    <w:rsid w:val="0032707F"/>
    <w:rsid w:val="00351455"/>
    <w:rsid w:val="003E188E"/>
    <w:rsid w:val="003E5EC2"/>
    <w:rsid w:val="004267C3"/>
    <w:rsid w:val="00577537"/>
    <w:rsid w:val="005A2A0A"/>
    <w:rsid w:val="00603C2E"/>
    <w:rsid w:val="006649C7"/>
    <w:rsid w:val="006915D6"/>
    <w:rsid w:val="00827879"/>
    <w:rsid w:val="00835795"/>
    <w:rsid w:val="008A5F9E"/>
    <w:rsid w:val="009060C5"/>
    <w:rsid w:val="00910D14"/>
    <w:rsid w:val="00980CFA"/>
    <w:rsid w:val="009E5C74"/>
    <w:rsid w:val="009E63E9"/>
    <w:rsid w:val="00A1241D"/>
    <w:rsid w:val="00A6094B"/>
    <w:rsid w:val="00AA2A20"/>
    <w:rsid w:val="00B31A09"/>
    <w:rsid w:val="00BA49E0"/>
    <w:rsid w:val="00BE55AD"/>
    <w:rsid w:val="00BF6723"/>
    <w:rsid w:val="00C10446"/>
    <w:rsid w:val="00CB0B35"/>
    <w:rsid w:val="00CB230D"/>
    <w:rsid w:val="00CC44B6"/>
    <w:rsid w:val="00CE4D54"/>
    <w:rsid w:val="00D6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1F407"/>
  <w15:docId w15:val="{5A4EA94D-D912-489D-A948-1A7CEAB8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46"/>
  </w:style>
  <w:style w:type="paragraph" w:styleId="a6">
    <w:name w:val="footer"/>
    <w:basedOn w:val="a"/>
    <w:link w:val="a7"/>
    <w:uiPriority w:val="99"/>
    <w:unhideWhenUsed/>
    <w:rsid w:val="00C10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46"/>
  </w:style>
  <w:style w:type="character" w:styleId="a8">
    <w:name w:val="Hyperlink"/>
    <w:basedOn w:val="a0"/>
    <w:uiPriority w:val="99"/>
    <w:unhideWhenUsed/>
    <w:rsid w:val="00C1044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23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DD93F3-F9BC-4879-966D-FDB35358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26</cp:revision>
  <cp:lastPrinted>2020-06-11T06:09:00Z</cp:lastPrinted>
  <dcterms:created xsi:type="dcterms:W3CDTF">2020-06-04T23:47:00Z</dcterms:created>
  <dcterms:modified xsi:type="dcterms:W3CDTF">2021-04-08T09:22:00Z</dcterms:modified>
</cp:coreProperties>
</file>